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D835" w14:textId="77777777" w:rsidR="00F776E1" w:rsidRPr="00100C33" w:rsidRDefault="00F776E1" w:rsidP="00F776E1">
      <w:pPr>
        <w:jc w:val="center"/>
        <w:rPr>
          <w:b/>
        </w:rPr>
      </w:pPr>
      <w:bookmarkStart w:id="0" w:name="_GoBack"/>
      <w:bookmarkEnd w:id="0"/>
      <w:r w:rsidRPr="00100C33">
        <w:rPr>
          <w:b/>
        </w:rPr>
        <w:t>Graduate School of Economics, Kyoto University</w:t>
      </w:r>
    </w:p>
    <w:p w14:paraId="761D651B" w14:textId="77777777" w:rsidR="00427DEA" w:rsidRPr="00100C33" w:rsidRDefault="00F776E1" w:rsidP="00F776E1">
      <w:pPr>
        <w:jc w:val="center"/>
        <w:rPr>
          <w:b/>
        </w:rPr>
      </w:pPr>
      <w:r w:rsidRPr="00100C33">
        <w:rPr>
          <w:b/>
        </w:rPr>
        <w:t xml:space="preserve">Application Form </w:t>
      </w:r>
      <w:proofErr w:type="gramStart"/>
      <w:r w:rsidRPr="00100C33">
        <w:rPr>
          <w:b/>
        </w:rPr>
        <w:t>For</w:t>
      </w:r>
      <w:proofErr w:type="gramEnd"/>
      <w:r w:rsidRPr="00100C33">
        <w:rPr>
          <w:b/>
        </w:rPr>
        <w:t xml:space="preserve"> Writing a Discussion Paper</w:t>
      </w:r>
    </w:p>
    <w:p w14:paraId="60BCC6AD" w14:textId="77777777" w:rsidR="00427DEA" w:rsidRPr="00100C33" w:rsidRDefault="00427DEA" w:rsidP="00B81BB6">
      <w:pPr>
        <w:rPr>
          <w:sz w:val="20"/>
          <w:szCs w:val="20"/>
        </w:rPr>
      </w:pPr>
    </w:p>
    <w:p w14:paraId="451EBD14" w14:textId="77777777" w:rsidR="00DD63AB" w:rsidRPr="00100C33" w:rsidRDefault="00F776E1" w:rsidP="0008221F">
      <w:pPr>
        <w:jc w:val="both"/>
        <w:rPr>
          <w:sz w:val="20"/>
          <w:szCs w:val="20"/>
        </w:rPr>
      </w:pPr>
      <w:r w:rsidRPr="00100C33">
        <w:rPr>
          <w:sz w:val="20"/>
          <w:szCs w:val="20"/>
        </w:rPr>
        <w:t>Please submit your application after filling in the following necessary items according to the writing rules for discussion papers. If the applicant has a DP writing capacity of (4), (5), (6) or (7) below, please submit the application form for writing and a confirmation sheet of recommender through a faculty member of this graduate school.</w:t>
      </w:r>
    </w:p>
    <w:p w14:paraId="47488720" w14:textId="77777777" w:rsidR="00EA2D41" w:rsidRPr="00100C33" w:rsidRDefault="00EA2D41" w:rsidP="00B81BB6">
      <w:pPr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4792"/>
      </w:tblGrid>
      <w:tr w:rsidR="00427DEA" w:rsidRPr="00100C33" w14:paraId="13D7C177" w14:textId="77777777" w:rsidTr="00F776E1">
        <w:trPr>
          <w:trHeight w:hRule="exact" w:val="615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4AED1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Date of application:</w:t>
            </w:r>
          </w:p>
          <w:p w14:paraId="4B6359BF" w14:textId="77777777" w:rsidR="00B81BB6" w:rsidRPr="00100C33" w:rsidRDefault="00B81BB6" w:rsidP="00B81BB6">
            <w:pPr>
              <w:rPr>
                <w:sz w:val="20"/>
                <w:szCs w:val="20"/>
              </w:rPr>
            </w:pPr>
          </w:p>
          <w:p w14:paraId="3D76DBB7" w14:textId="77777777" w:rsidR="00B81BB6" w:rsidRPr="00100C33" w:rsidRDefault="00B81BB6" w:rsidP="00B81BB6">
            <w:pPr>
              <w:rPr>
                <w:sz w:val="20"/>
                <w:szCs w:val="20"/>
              </w:rPr>
            </w:pPr>
          </w:p>
        </w:tc>
      </w:tr>
      <w:tr w:rsidR="00427DEA" w:rsidRPr="00100C33" w14:paraId="1AB567B7" w14:textId="77777777" w:rsidTr="00F776E1">
        <w:trPr>
          <w:trHeight w:hRule="exact" w:val="668"/>
        </w:trPr>
        <w:tc>
          <w:tcPr>
            <w:tcW w:w="3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5BEBB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Name of the applicant:</w:t>
            </w:r>
          </w:p>
          <w:p w14:paraId="5E12F73B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37079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Affiliation and position of the applicant:</w:t>
            </w:r>
          </w:p>
          <w:p w14:paraId="511E83DC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</w:tr>
      <w:tr w:rsidR="00EA2D41" w:rsidRPr="00100C33" w14:paraId="7682153B" w14:textId="77777777" w:rsidTr="00F776E1">
        <w:trPr>
          <w:trHeight w:hRule="exact" w:val="2295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89453" w14:textId="7BCAADF6" w:rsidR="00F776E1" w:rsidRPr="00100C33" w:rsidRDefault="00F776E1" w:rsidP="00F776E1">
            <w:pPr>
              <w:spacing w:line="360" w:lineRule="auto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DP writing capacity </w:t>
            </w:r>
            <w:r w:rsidR="009E5E14" w:rsidRPr="00100C33">
              <w:rPr>
                <w:sz w:val="20"/>
                <w:szCs w:val="20"/>
              </w:rPr>
              <w:t>of the applicant (p</w:t>
            </w:r>
            <w:r w:rsidRPr="00100C33">
              <w:rPr>
                <w:sz w:val="20"/>
                <w:szCs w:val="20"/>
              </w:rPr>
              <w:t>lease select the appropriate DP writing capacity.)</w:t>
            </w:r>
          </w:p>
          <w:p w14:paraId="2D3EFA83" w14:textId="77777777" w:rsidR="00EA2D41" w:rsidRPr="00100C33" w:rsidRDefault="00EA2D41" w:rsidP="00B040B1">
            <w:pPr>
              <w:ind w:left="176"/>
              <w:rPr>
                <w:kern w:val="2"/>
                <w:sz w:val="20"/>
                <w:szCs w:val="20"/>
              </w:rPr>
            </w:pPr>
            <w:r w:rsidRPr="00100C33">
              <w:rPr>
                <w:rFonts w:eastAsiaTheme="majorEastAsia"/>
                <w:kern w:val="2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kern w:val="2"/>
                <w:sz w:val="20"/>
                <w:szCs w:val="20"/>
              </w:rPr>
              <w:t xml:space="preserve"> </w:t>
            </w:r>
            <w:r w:rsidR="00F776E1" w:rsidRPr="00100C33">
              <w:rPr>
                <w:kern w:val="2"/>
                <w:sz w:val="20"/>
                <w:szCs w:val="20"/>
              </w:rPr>
              <w:t>(1) Faculty member of the Graduate School of Economics, Kyoto University</w:t>
            </w:r>
          </w:p>
          <w:p w14:paraId="641D3C91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2) Specially appointed faculty member of the Graduate School of Economics, Kyoto University</w:t>
            </w:r>
          </w:p>
          <w:p w14:paraId="50A983BB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3) Professor Emeritus of the Graduate School of Economics, Kyoto University</w:t>
            </w:r>
          </w:p>
          <w:p w14:paraId="122F7CD8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4) Fellow of the Graduate School of Economics, Kyoto University</w:t>
            </w:r>
          </w:p>
          <w:p w14:paraId="42D53120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5) Visiting professor of the Graduate School of Economics, Kyoto University</w:t>
            </w:r>
          </w:p>
          <w:p w14:paraId="07CA7D7B" w14:textId="77777777" w:rsidR="00EA2D4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(6) Invited researcher of the Graduate School of Economics, Kyoto University</w:t>
            </w:r>
          </w:p>
          <w:p w14:paraId="7E3C9DE3" w14:textId="77777777" w:rsidR="00F776E1" w:rsidRPr="00100C33" w:rsidRDefault="00EA2D41" w:rsidP="00B040B1">
            <w:pPr>
              <w:ind w:left="176"/>
              <w:rPr>
                <w:sz w:val="20"/>
                <w:szCs w:val="20"/>
              </w:rPr>
            </w:pP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F776E1" w:rsidRPr="00100C33">
              <w:rPr>
                <w:rFonts w:eastAsiaTheme="majorEastAsia"/>
                <w:sz w:val="20"/>
                <w:szCs w:val="20"/>
              </w:rPr>
              <w:t xml:space="preserve"> </w:t>
            </w:r>
            <w:r w:rsidR="00F776E1" w:rsidRPr="00100C33">
              <w:rPr>
                <w:sz w:val="20"/>
                <w:szCs w:val="20"/>
              </w:rPr>
              <w:t>(7) Researcher of the Graduate School of Economics, Kyoto University (junior researcher, OD/PD part-time lecturer, SGU postdoctoral researcher, off-campus research collaborator of the project center)</w:t>
            </w:r>
          </w:p>
        </w:tc>
      </w:tr>
      <w:tr w:rsidR="00427DEA" w:rsidRPr="00100C33" w14:paraId="529F8668" w14:textId="77777777" w:rsidTr="00F776E1">
        <w:trPr>
          <w:trHeight w:hRule="exact" w:val="867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57DBA" w14:textId="1CF48F69" w:rsidR="00F776E1" w:rsidRPr="00100C33" w:rsidRDefault="00861FDD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Title of the paper</w:t>
            </w:r>
            <w:r w:rsidR="00F776E1" w:rsidRPr="00100C33">
              <w:rPr>
                <w:sz w:val="20"/>
                <w:szCs w:val="20"/>
              </w:rPr>
              <w:t>:</w:t>
            </w:r>
          </w:p>
          <w:p w14:paraId="71654E2A" w14:textId="77777777" w:rsidR="00EA2D41" w:rsidRPr="00100C33" w:rsidRDefault="00EA2D41" w:rsidP="00EA2D41">
            <w:pPr>
              <w:rPr>
                <w:sz w:val="20"/>
                <w:szCs w:val="20"/>
              </w:rPr>
            </w:pPr>
          </w:p>
          <w:p w14:paraId="56749C5D" w14:textId="77777777" w:rsidR="00EA2D41" w:rsidRPr="00100C33" w:rsidRDefault="00EA2D41" w:rsidP="00EA2D41">
            <w:pPr>
              <w:rPr>
                <w:sz w:val="20"/>
                <w:szCs w:val="20"/>
              </w:rPr>
            </w:pPr>
          </w:p>
        </w:tc>
      </w:tr>
      <w:tr w:rsidR="00427DEA" w:rsidRPr="00100C33" w14:paraId="0D9328FB" w14:textId="77777777" w:rsidTr="00F776E1">
        <w:trPr>
          <w:trHeight w:val="1257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42FD4" w14:textId="3A9A65D5" w:rsidR="00F776E1" w:rsidRPr="00100C33" w:rsidRDefault="00F776E1" w:rsidP="00F776E1">
            <w:pPr>
              <w:ind w:leftChars="9" w:left="23" w:hanging="1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Names of all the authors</w:t>
            </w:r>
            <w:r w:rsidR="009E5E14" w:rsidRPr="00100C33">
              <w:rPr>
                <w:sz w:val="20"/>
                <w:szCs w:val="20"/>
              </w:rPr>
              <w:t>,</w:t>
            </w:r>
            <w:r w:rsidRPr="00100C33">
              <w:rPr>
                <w:sz w:val="20"/>
                <w:szCs w:val="20"/>
              </w:rPr>
              <w:t xml:space="preserve"> and their affiliation</w:t>
            </w:r>
            <w:r w:rsidR="009E5E14" w:rsidRPr="00100C33">
              <w:rPr>
                <w:sz w:val="20"/>
                <w:szCs w:val="20"/>
              </w:rPr>
              <w:t>s</w:t>
            </w:r>
            <w:r w:rsidRPr="00100C33">
              <w:rPr>
                <w:sz w:val="20"/>
                <w:szCs w:val="20"/>
              </w:rPr>
              <w:t xml:space="preserve"> and position</w:t>
            </w:r>
            <w:r w:rsidR="009E5E14" w:rsidRPr="00100C33">
              <w:rPr>
                <w:sz w:val="20"/>
                <w:szCs w:val="20"/>
              </w:rPr>
              <w:t>s</w:t>
            </w:r>
            <w:r w:rsidRPr="00100C33">
              <w:rPr>
                <w:sz w:val="20"/>
                <w:szCs w:val="20"/>
              </w:rPr>
              <w:t xml:space="preserve"> (please fill in the applicant’s </w:t>
            </w:r>
            <w:r w:rsidR="009E5E14" w:rsidRPr="00100C33">
              <w:rPr>
                <w:sz w:val="20"/>
                <w:szCs w:val="20"/>
              </w:rPr>
              <w:t xml:space="preserve">name </w:t>
            </w:r>
            <w:r w:rsidRPr="00100C33">
              <w:rPr>
                <w:sz w:val="20"/>
                <w:szCs w:val="20"/>
              </w:rPr>
              <w:t>in bold letters</w:t>
            </w:r>
            <w:r w:rsidR="009E5E14" w:rsidRPr="00100C33">
              <w:rPr>
                <w:sz w:val="20"/>
                <w:szCs w:val="20"/>
              </w:rPr>
              <w:t>. In case of a joint authorship,</w:t>
            </w:r>
            <w:r w:rsidRPr="00100C33">
              <w:rPr>
                <w:sz w:val="20"/>
                <w:szCs w:val="20"/>
              </w:rPr>
              <w:t xml:space="preserve"> </w:t>
            </w:r>
            <w:r w:rsidR="009E5E14" w:rsidRPr="00100C33">
              <w:rPr>
                <w:sz w:val="20"/>
                <w:szCs w:val="20"/>
              </w:rPr>
              <w:t>please</w:t>
            </w:r>
            <w:r w:rsidRPr="00100C33">
              <w:rPr>
                <w:sz w:val="20"/>
                <w:szCs w:val="20"/>
              </w:rPr>
              <w:t xml:space="preserve"> underline the representative author</w:t>
            </w:r>
            <w:r w:rsidR="009E5E14" w:rsidRPr="00100C33">
              <w:rPr>
                <w:sz w:val="20"/>
                <w:szCs w:val="20"/>
              </w:rPr>
              <w:t>’s name</w:t>
            </w:r>
            <w:r w:rsidRPr="00100C33">
              <w:rPr>
                <w:sz w:val="20"/>
                <w:szCs w:val="20"/>
              </w:rPr>
              <w:t>):</w:t>
            </w:r>
          </w:p>
          <w:p w14:paraId="4EDBAF02" w14:textId="77777777" w:rsidR="00EA2D41" w:rsidRPr="00100C33" w:rsidRDefault="00EA2D41" w:rsidP="00542952">
            <w:pPr>
              <w:rPr>
                <w:sz w:val="20"/>
                <w:szCs w:val="20"/>
              </w:rPr>
            </w:pPr>
          </w:p>
          <w:p w14:paraId="5CD5B525" w14:textId="77777777" w:rsidR="00427DEA" w:rsidRPr="00100C33" w:rsidRDefault="00427DEA" w:rsidP="00A05595">
            <w:pPr>
              <w:rPr>
                <w:sz w:val="20"/>
                <w:szCs w:val="20"/>
              </w:rPr>
            </w:pPr>
          </w:p>
        </w:tc>
      </w:tr>
      <w:tr w:rsidR="00427DEA" w:rsidRPr="00100C33" w14:paraId="1B3FA779" w14:textId="77777777" w:rsidTr="00F776E1">
        <w:trPr>
          <w:trHeight w:hRule="exact" w:val="728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7E52C" w14:textId="77777777" w:rsidR="00EA2D41" w:rsidRPr="00100C33" w:rsidRDefault="00F776E1" w:rsidP="00B81BB6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Contact address of the applicant:</w:t>
            </w:r>
          </w:p>
        </w:tc>
      </w:tr>
      <w:tr w:rsidR="00427DEA" w:rsidRPr="00100C33" w14:paraId="7A04AE5D" w14:textId="77777777" w:rsidTr="00F776E1">
        <w:trPr>
          <w:trHeight w:hRule="exact" w:val="710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8824E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Email address of the applicant:</w:t>
            </w:r>
          </w:p>
          <w:p w14:paraId="057BD0C4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</w:tr>
      <w:tr w:rsidR="00427DEA" w:rsidRPr="00100C33" w14:paraId="174CF860" w14:textId="77777777" w:rsidTr="00F776E1">
        <w:trPr>
          <w:trHeight w:hRule="exact" w:val="69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22AB6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Phone number of the applicant (a cell phone number is acceptable):</w:t>
            </w:r>
          </w:p>
          <w:p w14:paraId="084D4497" w14:textId="77777777" w:rsidR="00EA2D41" w:rsidRPr="00100C33" w:rsidRDefault="00EA2D41" w:rsidP="00542952">
            <w:pPr>
              <w:rPr>
                <w:sz w:val="20"/>
                <w:szCs w:val="20"/>
              </w:rPr>
            </w:pPr>
          </w:p>
        </w:tc>
      </w:tr>
      <w:tr w:rsidR="00427DEA" w:rsidRPr="00100C33" w14:paraId="14C11213" w14:textId="77777777" w:rsidTr="00F776E1">
        <w:trPr>
          <w:trHeight w:hRule="exact" w:val="1002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13218" w14:textId="6D2E6EAE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Name of the faculty member of this graduate school </w:t>
            </w:r>
            <w:r w:rsidR="009E5E14" w:rsidRPr="00100C33">
              <w:rPr>
                <w:sz w:val="20"/>
                <w:szCs w:val="20"/>
              </w:rPr>
              <w:t xml:space="preserve">who gave the recommendation </w:t>
            </w:r>
            <w:r w:rsidR="00ED4A63" w:rsidRPr="00100C33">
              <w:rPr>
                <w:sz w:val="20"/>
                <w:szCs w:val="20"/>
              </w:rPr>
              <w:t xml:space="preserve">after reviewing the paper </w:t>
            </w:r>
            <w:r w:rsidRPr="00100C33">
              <w:rPr>
                <w:sz w:val="20"/>
                <w:szCs w:val="20"/>
              </w:rPr>
              <w:t>(</w:t>
            </w:r>
            <w:r w:rsidR="00ED4A63" w:rsidRPr="00100C33">
              <w:rPr>
                <w:sz w:val="20"/>
                <w:szCs w:val="20"/>
              </w:rPr>
              <w:t>p</w:t>
            </w:r>
            <w:r w:rsidRPr="00100C33">
              <w:rPr>
                <w:sz w:val="20"/>
                <w:szCs w:val="20"/>
              </w:rPr>
              <w:t>lease fill in if any of the above DP writing capac</w:t>
            </w:r>
            <w:r w:rsidR="00ED4A63" w:rsidRPr="00100C33">
              <w:rPr>
                <w:sz w:val="20"/>
                <w:szCs w:val="20"/>
              </w:rPr>
              <w:t>ities, (4), (5), (6) or (7), applies</w:t>
            </w:r>
            <w:r w:rsidRPr="00100C33">
              <w:rPr>
                <w:sz w:val="20"/>
                <w:szCs w:val="20"/>
              </w:rPr>
              <w:t>):</w:t>
            </w:r>
          </w:p>
          <w:p w14:paraId="204BBDE7" w14:textId="77777777" w:rsidR="00EA2D41" w:rsidRPr="00100C33" w:rsidRDefault="00EA2D41" w:rsidP="00542952">
            <w:pPr>
              <w:rPr>
                <w:sz w:val="20"/>
                <w:szCs w:val="20"/>
              </w:rPr>
            </w:pPr>
          </w:p>
        </w:tc>
      </w:tr>
      <w:tr w:rsidR="00B81BB6" w:rsidRPr="00100C33" w14:paraId="7E33BCEA" w14:textId="77777777" w:rsidTr="00F776E1">
        <w:trPr>
          <w:trHeight w:hRule="exact" w:val="718"/>
        </w:trPr>
        <w:tc>
          <w:tcPr>
            <w:tcW w:w="3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DDF1D7F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Reception date (*1)</w:t>
            </w:r>
          </w:p>
          <w:p w14:paraId="037B6CA1" w14:textId="77777777" w:rsidR="00EA2D41" w:rsidRPr="00100C33" w:rsidRDefault="00EA2D41" w:rsidP="00326878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0307A6" w14:textId="39E29DE0" w:rsidR="00F776E1" w:rsidRPr="00100C33" w:rsidRDefault="00ED4A63" w:rsidP="00F776E1">
            <w:pPr>
              <w:ind w:firstLineChars="100" w:firstLine="200"/>
              <w:jc w:val="both"/>
              <w:rPr>
                <w:sz w:val="20"/>
                <w:szCs w:val="20"/>
              </w:rPr>
            </w:pPr>
            <w:proofErr w:type="spellStart"/>
            <w:r w:rsidRPr="00100C33">
              <w:rPr>
                <w:sz w:val="20"/>
                <w:szCs w:val="20"/>
              </w:rPr>
              <w:t>RePEc</w:t>
            </w:r>
            <w:proofErr w:type="spellEnd"/>
            <w:r w:rsidRPr="00100C33">
              <w:rPr>
                <w:sz w:val="20"/>
                <w:szCs w:val="20"/>
              </w:rPr>
              <w:t xml:space="preserve"> r</w:t>
            </w:r>
            <w:r w:rsidR="00F776E1" w:rsidRPr="00100C33">
              <w:rPr>
                <w:sz w:val="20"/>
                <w:szCs w:val="20"/>
              </w:rPr>
              <w:t>esearcher</w:t>
            </w:r>
            <w:r w:rsidR="00EB693A" w:rsidRPr="00100C33">
              <w:rPr>
                <w:sz w:val="20"/>
                <w:szCs w:val="20"/>
              </w:rPr>
              <w:t>’s</w:t>
            </w:r>
            <w:r w:rsidR="00F776E1" w:rsidRPr="00100C33">
              <w:rPr>
                <w:sz w:val="20"/>
                <w:szCs w:val="20"/>
              </w:rPr>
              <w:t xml:space="preserve"> registration (*2)</w:t>
            </w:r>
          </w:p>
          <w:p w14:paraId="5C4936C2" w14:textId="77777777" w:rsidR="00A84207" w:rsidRPr="00100C33" w:rsidRDefault="00A84207" w:rsidP="00F776E1">
            <w:pPr>
              <w:ind w:leftChars="-43" w:left="299" w:hangingChars="201" w:hanging="402"/>
              <w:jc w:val="both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　</w:t>
            </w:r>
            <w:r w:rsidR="00EA2D41" w:rsidRPr="00100C33">
              <w:rPr>
                <w:rFonts w:eastAsiaTheme="majorEastAsia"/>
                <w:sz w:val="20"/>
                <w:szCs w:val="20"/>
              </w:rPr>
              <w:t>□</w:t>
            </w:r>
            <w:r w:rsidR="00B040B1" w:rsidRPr="00100C33">
              <w:rPr>
                <w:rFonts w:eastAsiaTheme="majorEastAsia"/>
                <w:sz w:val="20"/>
                <w:szCs w:val="20"/>
              </w:rPr>
              <w:t xml:space="preserve"> </w:t>
            </w:r>
            <w:r w:rsidR="00F776E1" w:rsidRPr="00100C33">
              <w:rPr>
                <w:sz w:val="20"/>
                <w:szCs w:val="20"/>
              </w:rPr>
              <w:t>Since I am not registered, I agree to register within one month after submitting the DP application.</w:t>
            </w:r>
          </w:p>
          <w:p w14:paraId="7FC686F1" w14:textId="77777777" w:rsidR="00EA2D41" w:rsidRPr="00100C33" w:rsidRDefault="00EA2D41" w:rsidP="0008221F">
            <w:pPr>
              <w:ind w:leftChars="-43" w:left="-103"/>
              <w:jc w:val="both"/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 xml:space="preserve">　</w:t>
            </w:r>
            <w:r w:rsidRPr="00100C33">
              <w:rPr>
                <w:rFonts w:eastAsiaTheme="majorEastAsia"/>
                <w:sz w:val="20"/>
                <w:szCs w:val="20"/>
              </w:rPr>
              <w:t>□</w:t>
            </w:r>
            <w:r w:rsidR="00B040B1" w:rsidRPr="00100C33">
              <w:rPr>
                <w:rFonts w:eastAsiaTheme="majorEastAsia"/>
                <w:sz w:val="20"/>
                <w:szCs w:val="20"/>
              </w:rPr>
              <w:t xml:space="preserve"> </w:t>
            </w:r>
            <w:r w:rsidR="00F776E1" w:rsidRPr="00100C33">
              <w:rPr>
                <w:sz w:val="20"/>
                <w:szCs w:val="20"/>
              </w:rPr>
              <w:t>I am already registered.</w:t>
            </w:r>
          </w:p>
        </w:tc>
      </w:tr>
      <w:tr w:rsidR="00B81BB6" w:rsidRPr="00100C33" w14:paraId="4164754C" w14:textId="77777777" w:rsidTr="00F776E1">
        <w:trPr>
          <w:trHeight w:hRule="exact" w:val="700"/>
        </w:trPr>
        <w:tc>
          <w:tcPr>
            <w:tcW w:w="3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35678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Paper number (*1)</w:t>
            </w:r>
          </w:p>
          <w:p w14:paraId="2978FE01" w14:textId="77777777" w:rsidR="00EA2D41" w:rsidRPr="00100C33" w:rsidRDefault="00EA2D41" w:rsidP="00B81BB6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B53FFC" w14:textId="77777777" w:rsidR="00B81BB6" w:rsidRPr="00100C33" w:rsidRDefault="00B81BB6" w:rsidP="00B81BB6">
            <w:pPr>
              <w:rPr>
                <w:sz w:val="20"/>
                <w:szCs w:val="20"/>
              </w:rPr>
            </w:pPr>
          </w:p>
        </w:tc>
      </w:tr>
      <w:tr w:rsidR="00F776E1" w:rsidRPr="00100C33" w14:paraId="2EEBB787" w14:textId="77777777" w:rsidTr="00B040B1">
        <w:trPr>
          <w:trHeight w:hRule="exact" w:val="69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AC7" w14:textId="77777777" w:rsidR="00F776E1" w:rsidRPr="00100C33" w:rsidRDefault="00F776E1" w:rsidP="00F776E1">
            <w:pPr>
              <w:rPr>
                <w:sz w:val="20"/>
                <w:szCs w:val="20"/>
              </w:rPr>
            </w:pPr>
            <w:r w:rsidRPr="00100C33">
              <w:rPr>
                <w:sz w:val="20"/>
                <w:szCs w:val="20"/>
              </w:rPr>
              <w:t>Issuance date (*1)</w:t>
            </w:r>
          </w:p>
          <w:p w14:paraId="58AE39C9" w14:textId="77777777" w:rsidR="00F776E1" w:rsidRPr="00100C33" w:rsidRDefault="00F776E1" w:rsidP="00F776E1">
            <w:pPr>
              <w:rPr>
                <w:sz w:val="20"/>
                <w:szCs w:val="20"/>
              </w:rPr>
            </w:pPr>
          </w:p>
        </w:tc>
      </w:tr>
      <w:tr w:rsidR="00EA2D41" w:rsidRPr="00100C33" w14:paraId="40DAD681" w14:textId="77777777" w:rsidTr="00F776E1">
        <w:trPr>
          <w:trHeight w:hRule="exact" w:val="70"/>
        </w:trPr>
        <w:tc>
          <w:tcPr>
            <w:tcW w:w="8748" w:type="dxa"/>
            <w:gridSpan w:val="2"/>
            <w:tcBorders>
              <w:top w:val="single" w:sz="4" w:space="0" w:color="auto"/>
            </w:tcBorders>
          </w:tcPr>
          <w:p w14:paraId="23EC71EA" w14:textId="77777777" w:rsidR="00EA2D41" w:rsidRPr="00100C33" w:rsidRDefault="00EA2D41" w:rsidP="00F776E1">
            <w:pPr>
              <w:rPr>
                <w:sz w:val="20"/>
                <w:szCs w:val="20"/>
              </w:rPr>
            </w:pPr>
          </w:p>
        </w:tc>
      </w:tr>
    </w:tbl>
    <w:p w14:paraId="2663EB0E" w14:textId="77777777" w:rsidR="00427DEA" w:rsidRPr="00100C33" w:rsidRDefault="00427DEA" w:rsidP="00B81BB6">
      <w:pPr>
        <w:rPr>
          <w:sz w:val="20"/>
          <w:szCs w:val="20"/>
        </w:rPr>
        <w:sectPr w:rsidR="00427DEA" w:rsidRPr="00100C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580" w:right="1480" w:bottom="280" w:left="1480" w:header="0" w:footer="0" w:gutter="0"/>
          <w:cols w:space="720" w:equalWidth="0">
            <w:col w:w="8950"/>
          </w:cols>
          <w:noEndnote/>
        </w:sectPr>
      </w:pPr>
    </w:p>
    <w:p w14:paraId="623D49E8" w14:textId="77777777" w:rsidR="00F776E1" w:rsidRPr="00100C33" w:rsidRDefault="00F776E1" w:rsidP="00B81BB6">
      <w:pPr>
        <w:rPr>
          <w:sz w:val="18"/>
          <w:szCs w:val="18"/>
        </w:rPr>
      </w:pPr>
      <w:r w:rsidRPr="00100C33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96A7" wp14:editId="6AD27788">
                <wp:simplePos x="0" y="0"/>
                <wp:positionH relativeFrom="column">
                  <wp:posOffset>60325</wp:posOffset>
                </wp:positionH>
                <wp:positionV relativeFrom="paragraph">
                  <wp:posOffset>330200</wp:posOffset>
                </wp:positionV>
                <wp:extent cx="5562600" cy="62611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F8E2" w14:textId="77777777" w:rsidR="009E5E14" w:rsidRPr="00576E4D" w:rsidRDefault="009E5E14" w:rsidP="00F77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76E1">
                              <w:rPr>
                                <w:sz w:val="18"/>
                                <w:szCs w:val="18"/>
                              </w:rPr>
                              <w:t xml:space="preserve">*1 It will 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>be filled in by the DP series administrator.</w:t>
                            </w:r>
                          </w:p>
                          <w:p w14:paraId="6EE9C5BF" w14:textId="092BDAC7" w:rsidR="009E5E14" w:rsidRPr="00576E4D" w:rsidRDefault="009E5E14" w:rsidP="00F77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*2 This DP series uses </w:t>
                            </w:r>
                            <w:proofErr w:type="spellStart"/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PEc</w:t>
                            </w:r>
                            <w:proofErr w:type="spellEnd"/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B693A"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which is an </w:t>
                            </w:r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archive of </w:t>
                            </w:r>
                            <w:r w:rsidR="00EB693A"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aper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EB693A"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on the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6E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conomics field.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 When applying for </w:t>
                            </w:r>
                            <w:r w:rsidR="00ED4A63" w:rsidRPr="00576E4D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>DP, the applicant should do a researcher</w:t>
                            </w:r>
                            <w:r w:rsidR="00EB693A" w:rsidRPr="00576E4D">
                              <w:rPr>
                                <w:sz w:val="18"/>
                                <w:szCs w:val="18"/>
                              </w:rPr>
                              <w:t>’s</w:t>
                            </w: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 registration in </w:t>
                            </w:r>
                            <w:proofErr w:type="spellStart"/>
                            <w:r w:rsidRPr="00576E4D">
                              <w:rPr>
                                <w:sz w:val="18"/>
                                <w:szCs w:val="18"/>
                              </w:rPr>
                              <w:t>RePEc</w:t>
                            </w:r>
                            <w:proofErr w:type="spellEnd"/>
                            <w:r w:rsidRPr="00576E4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5433D0" w14:textId="77777777" w:rsidR="009E5E14" w:rsidRPr="00F776E1" w:rsidRDefault="009E5E14" w:rsidP="00F77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6E4D">
                              <w:rPr>
                                <w:sz w:val="18"/>
                                <w:szCs w:val="18"/>
                              </w:rPr>
                              <w:t xml:space="preserve">URL of </w:t>
                            </w:r>
                            <w:proofErr w:type="spellStart"/>
                            <w:r w:rsidRPr="00576E4D">
                              <w:rPr>
                                <w:sz w:val="18"/>
                                <w:szCs w:val="18"/>
                              </w:rPr>
                              <w:t>RePEc</w:t>
                            </w:r>
                            <w:proofErr w:type="spellEnd"/>
                            <w:r w:rsidRPr="00576E4D">
                              <w:rPr>
                                <w:sz w:val="18"/>
                                <w:szCs w:val="18"/>
                              </w:rPr>
                              <w:t>: http://repe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A9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75pt;margin-top:26pt;width:438pt;height:49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" stroked="f">
                <v:textbox style="mso-fit-shape-to-text:t">
                  <w:txbxContent>
                    <w:p w14:paraId="3DC5F8E2" w14:textId="77777777" w:rsidR="009E5E14" w:rsidRPr="00576E4D" w:rsidRDefault="009E5E14" w:rsidP="00F776E1">
                      <w:pPr>
                        <w:rPr>
                          <w:sz w:val="18"/>
                          <w:szCs w:val="18"/>
                        </w:rPr>
                      </w:pPr>
                      <w:r w:rsidRPr="00F776E1">
                        <w:rPr>
                          <w:sz w:val="18"/>
                          <w:szCs w:val="18"/>
                        </w:rPr>
                        <w:t xml:space="preserve">*1 It will </w:t>
                      </w:r>
                      <w:r w:rsidRPr="00576E4D">
                        <w:rPr>
                          <w:sz w:val="18"/>
                          <w:szCs w:val="18"/>
                        </w:rPr>
                        <w:t>be filled in by the DP series administrator.</w:t>
                      </w:r>
                    </w:p>
                    <w:p w14:paraId="6EE9C5BF" w14:textId="092BDAC7" w:rsidR="009E5E14" w:rsidRPr="00576E4D" w:rsidRDefault="009E5E14" w:rsidP="00F776E1">
                      <w:pPr>
                        <w:rPr>
                          <w:sz w:val="18"/>
                          <w:szCs w:val="18"/>
                        </w:rPr>
                      </w:pPr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*2 This DP series uses </w:t>
                      </w:r>
                      <w:proofErr w:type="spellStart"/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>RePEc</w:t>
                      </w:r>
                      <w:proofErr w:type="spellEnd"/>
                      <w:r w:rsidR="00EB693A" w:rsidRPr="00576E4D">
                        <w:rPr>
                          <w:sz w:val="18"/>
                          <w:szCs w:val="18"/>
                        </w:rPr>
                        <w:t>,</w:t>
                      </w:r>
                      <w:r w:rsidR="00EB693A"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 which is an </w:t>
                      </w:r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archive of </w:t>
                      </w:r>
                      <w:r w:rsidR="00EB693A" w:rsidRPr="00576E4D">
                        <w:rPr>
                          <w:rFonts w:hint="eastAsia"/>
                          <w:sz w:val="18"/>
                          <w:szCs w:val="18"/>
                        </w:rPr>
                        <w:t>paper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s</w:t>
                      </w:r>
                      <w:r w:rsidR="00EB693A" w:rsidRPr="00576E4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on the</w:t>
                      </w:r>
                      <w:r w:rsidRPr="00576E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76E4D">
                        <w:rPr>
                          <w:rFonts w:hint="eastAsia"/>
                          <w:sz w:val="18"/>
                          <w:szCs w:val="18"/>
                        </w:rPr>
                        <w:t>economics field.</w:t>
                      </w:r>
                      <w:r w:rsidRPr="00576E4D">
                        <w:rPr>
                          <w:sz w:val="18"/>
                          <w:szCs w:val="18"/>
                        </w:rPr>
                        <w:t xml:space="preserve"> When applying for </w:t>
                      </w:r>
                      <w:r w:rsidR="00ED4A63" w:rsidRPr="00576E4D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576E4D">
                        <w:rPr>
                          <w:sz w:val="18"/>
                          <w:szCs w:val="18"/>
                        </w:rPr>
                        <w:t>DP, the applicant should do a researcher</w:t>
                      </w:r>
                      <w:r w:rsidR="00EB693A" w:rsidRPr="00576E4D">
                        <w:rPr>
                          <w:sz w:val="18"/>
                          <w:szCs w:val="18"/>
                        </w:rPr>
                        <w:t>’s</w:t>
                      </w:r>
                      <w:r w:rsidRPr="00576E4D">
                        <w:rPr>
                          <w:sz w:val="18"/>
                          <w:szCs w:val="18"/>
                        </w:rPr>
                        <w:t xml:space="preserve"> registration in </w:t>
                      </w:r>
                      <w:proofErr w:type="spellStart"/>
                      <w:r w:rsidRPr="00576E4D">
                        <w:rPr>
                          <w:sz w:val="18"/>
                          <w:szCs w:val="18"/>
                        </w:rPr>
                        <w:t>RePEc</w:t>
                      </w:r>
                      <w:proofErr w:type="spellEnd"/>
                      <w:r w:rsidRPr="00576E4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95433D0" w14:textId="77777777" w:rsidR="009E5E14" w:rsidRPr="00F776E1" w:rsidRDefault="009E5E14" w:rsidP="00F776E1">
                      <w:pPr>
                        <w:rPr>
                          <w:sz w:val="18"/>
                          <w:szCs w:val="18"/>
                        </w:rPr>
                      </w:pPr>
                      <w:r w:rsidRPr="00576E4D">
                        <w:rPr>
                          <w:sz w:val="18"/>
                          <w:szCs w:val="18"/>
                        </w:rPr>
                        <w:t xml:space="preserve">URL of </w:t>
                      </w:r>
                      <w:proofErr w:type="spellStart"/>
                      <w:r w:rsidRPr="00576E4D">
                        <w:rPr>
                          <w:sz w:val="18"/>
                          <w:szCs w:val="18"/>
                        </w:rPr>
                        <w:t>RePEc</w:t>
                      </w:r>
                      <w:proofErr w:type="spellEnd"/>
                      <w:r w:rsidRPr="00576E4D">
                        <w:rPr>
                          <w:sz w:val="18"/>
                          <w:szCs w:val="18"/>
                        </w:rPr>
                        <w:t>: http://repe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9309B" w14:textId="77777777" w:rsidR="0030090A" w:rsidRPr="00557687" w:rsidRDefault="00F776E1" w:rsidP="00B040B1">
      <w:pPr>
        <w:ind w:left="284"/>
        <w:rPr>
          <w:sz w:val="18"/>
          <w:szCs w:val="18"/>
        </w:rPr>
      </w:pPr>
      <w:r w:rsidRPr="00100C33">
        <w:rPr>
          <w:sz w:val="18"/>
          <w:szCs w:val="18"/>
        </w:rPr>
        <w:t>Note</w:t>
      </w:r>
      <w:r w:rsidR="00B040B1" w:rsidRPr="00100C33">
        <w:rPr>
          <w:sz w:val="18"/>
          <w:szCs w:val="18"/>
        </w:rPr>
        <w:t>s:</w:t>
      </w:r>
    </w:p>
    <w:sectPr w:rsidR="0030090A" w:rsidRPr="00557687" w:rsidSect="00B040B1">
      <w:type w:val="continuous"/>
      <w:pgSz w:w="11910" w:h="16840"/>
      <w:pgMar w:top="1600" w:right="1480" w:bottom="1460" w:left="1480" w:header="720" w:footer="720" w:gutter="0"/>
      <w:cols w:num="2" w:space="720" w:equalWidth="0">
        <w:col w:w="9091" w:space="-1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3CB3" w14:textId="77777777" w:rsidR="006C4844" w:rsidRDefault="006C4844">
      <w:r>
        <w:separator/>
      </w:r>
    </w:p>
  </w:endnote>
  <w:endnote w:type="continuationSeparator" w:id="0">
    <w:p w14:paraId="682DFE27" w14:textId="77777777" w:rsidR="006C4844" w:rsidRDefault="006C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6N B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ぼくたちのゴシック">
    <w:altName w:val="ＭＳ 明朝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F3B1" w14:textId="77777777" w:rsidR="000B53A9" w:rsidRDefault="000B53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60A4" w14:textId="77777777" w:rsidR="009E5E14" w:rsidRDefault="009E5E14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0888" w14:textId="77777777" w:rsidR="000B53A9" w:rsidRDefault="000B53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9029" w14:textId="77777777" w:rsidR="006C4844" w:rsidRDefault="006C4844">
      <w:r>
        <w:separator/>
      </w:r>
    </w:p>
  </w:footnote>
  <w:footnote w:type="continuationSeparator" w:id="0">
    <w:p w14:paraId="3079580D" w14:textId="77777777" w:rsidR="006C4844" w:rsidRDefault="006C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7603" w14:textId="77777777" w:rsidR="000B53A9" w:rsidRDefault="000B53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F303" w14:textId="77777777" w:rsidR="000B53A9" w:rsidRDefault="000B53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F54B" w14:textId="77777777" w:rsidR="000B53A9" w:rsidRDefault="000B53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B"/>
    <w:rsid w:val="000134FB"/>
    <w:rsid w:val="0008221F"/>
    <w:rsid w:val="000B53A9"/>
    <w:rsid w:val="00100C33"/>
    <w:rsid w:val="0010531B"/>
    <w:rsid w:val="00135512"/>
    <w:rsid w:val="001364B6"/>
    <w:rsid w:val="002043CB"/>
    <w:rsid w:val="00235152"/>
    <w:rsid w:val="0030090A"/>
    <w:rsid w:val="00326878"/>
    <w:rsid w:val="003A5C8F"/>
    <w:rsid w:val="00411D2C"/>
    <w:rsid w:val="00427DEA"/>
    <w:rsid w:val="004B6404"/>
    <w:rsid w:val="00525E00"/>
    <w:rsid w:val="00542952"/>
    <w:rsid w:val="00557687"/>
    <w:rsid w:val="00576E4D"/>
    <w:rsid w:val="006A2F88"/>
    <w:rsid w:val="006B5CFF"/>
    <w:rsid w:val="006C4844"/>
    <w:rsid w:val="006C5C3D"/>
    <w:rsid w:val="007133E7"/>
    <w:rsid w:val="00713F66"/>
    <w:rsid w:val="007E137E"/>
    <w:rsid w:val="008046DE"/>
    <w:rsid w:val="00816358"/>
    <w:rsid w:val="00861FDD"/>
    <w:rsid w:val="008766C0"/>
    <w:rsid w:val="00923765"/>
    <w:rsid w:val="0097277D"/>
    <w:rsid w:val="00977ABF"/>
    <w:rsid w:val="009E5E14"/>
    <w:rsid w:val="00A05595"/>
    <w:rsid w:val="00A50753"/>
    <w:rsid w:val="00A52546"/>
    <w:rsid w:val="00A84207"/>
    <w:rsid w:val="00AB6764"/>
    <w:rsid w:val="00AD7C67"/>
    <w:rsid w:val="00B040B1"/>
    <w:rsid w:val="00B162CA"/>
    <w:rsid w:val="00B5746C"/>
    <w:rsid w:val="00B81BB6"/>
    <w:rsid w:val="00BD5345"/>
    <w:rsid w:val="00C30E08"/>
    <w:rsid w:val="00C316DA"/>
    <w:rsid w:val="00C9248D"/>
    <w:rsid w:val="00D25D7E"/>
    <w:rsid w:val="00D33B3D"/>
    <w:rsid w:val="00DC3991"/>
    <w:rsid w:val="00DD4A57"/>
    <w:rsid w:val="00DD63AB"/>
    <w:rsid w:val="00DF0794"/>
    <w:rsid w:val="00DF6A2E"/>
    <w:rsid w:val="00E00869"/>
    <w:rsid w:val="00E03BB5"/>
    <w:rsid w:val="00E4600A"/>
    <w:rsid w:val="00E95C73"/>
    <w:rsid w:val="00EA222C"/>
    <w:rsid w:val="00EA2D41"/>
    <w:rsid w:val="00EB693A"/>
    <w:rsid w:val="00ED4A63"/>
    <w:rsid w:val="00F544FD"/>
    <w:rsid w:val="00F776E1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9883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38"/>
      <w:ind w:left="1946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221"/>
      <w:outlineLvl w:val="1"/>
    </w:pPr>
    <w:rPr>
      <w:rFonts w:ascii="小塚明朝 Pr6N B" w:eastAsia="小塚明朝 Pr6N B" w:cs="小塚明朝 Pr6N B"/>
      <w:b/>
      <w:bCs/>
    </w:rPr>
  </w:style>
  <w:style w:type="paragraph" w:styleId="3">
    <w:name w:val="heading 3"/>
    <w:basedOn w:val="a"/>
    <w:next w:val="a"/>
    <w:link w:val="30"/>
    <w:uiPriority w:val="1"/>
    <w:qFormat/>
    <w:pPr>
      <w:spacing w:before="26"/>
      <w:ind w:left="101"/>
      <w:outlineLvl w:val="2"/>
    </w:pPr>
    <w:rPr>
      <w:rFonts w:ascii="SimSun" w:eastAsia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ぼくたちのゴシック" w:eastAsia="ぼくたちのゴシック" w:cs="ぼくたちのゴシック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1BB6"/>
    <w:rPr>
      <w:rFonts w:cs="Times New Roman"/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rsid w:val="00EA2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EA2D4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rsid w:val="00557687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57687"/>
  </w:style>
  <w:style w:type="character" w:customStyle="1" w:styleId="af">
    <w:name w:val="コメント文字列 (文字)"/>
    <w:basedOn w:val="a0"/>
    <w:link w:val="ae"/>
    <w:uiPriority w:val="99"/>
    <w:rsid w:val="00557687"/>
    <w:rPr>
      <w:rFonts w:ascii="Times New Roman" w:hAnsi="Times New Roman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557687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rsid w:val="00557687"/>
    <w:rPr>
      <w:rFonts w:ascii="Times New Roman" w:hAnsi="Times New Roman"/>
      <w:b/>
      <w:bCs/>
      <w:kern w:val="0"/>
      <w:sz w:val="20"/>
      <w:szCs w:val="20"/>
    </w:rPr>
  </w:style>
  <w:style w:type="paragraph" w:styleId="af2">
    <w:name w:val="Revision"/>
    <w:hidden/>
    <w:uiPriority w:val="99"/>
    <w:semiHidden/>
    <w:rsid w:val="00100C33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8F1A-5B47-4807-B63C-F10A3AF4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7T07:36:00Z</dcterms:created>
  <dcterms:modified xsi:type="dcterms:W3CDTF">2018-09-07T07:36:00Z</dcterms:modified>
</cp:coreProperties>
</file>